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007E066D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="00524675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KATMANDÚ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D8EABD7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52467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4</w:t>
      </w:r>
      <w:r w:rsidR="002B65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ías</w:t>
      </w:r>
    </w:p>
    <w:p w14:paraId="1516B2E1" w14:textId="544C46E2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B65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, del 1</w:t>
      </w:r>
      <w:r w:rsidR="0052467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</w:t>
      </w:r>
      <w:r w:rsidR="002B65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52467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</w:t>
      </w:r>
      <w:r w:rsidR="00FA527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B65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6 al 31 de marzo 2027</w:t>
      </w:r>
    </w:p>
    <w:p w14:paraId="62AF038E" w14:textId="3BC4402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B65F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3502F43" w14:textId="6AEB7343" w:rsidR="009B2E1D" w:rsidRPr="009B2E1D" w:rsidRDefault="00D26E72" w:rsidP="009B2E1D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13DB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9B2E1D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313DB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9B2E1D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</w:t>
      </w:r>
      <w:r w:rsidR="00FA5273">
        <w:rPr>
          <w:rFonts w:asciiTheme="minorHAnsi" w:eastAsia="Arial" w:hAnsiTheme="minorHAnsi" w:cstheme="minorHAnsi"/>
          <w:b/>
          <w:color w:val="FF0000"/>
          <w:sz w:val="24"/>
          <w:szCs w:val="24"/>
        </w:rPr>
        <w:t>ú</w:t>
      </w:r>
      <w:proofErr w:type="spellEnd"/>
      <w:r w:rsidR="001E1A7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</w:t>
      </w:r>
      <w:proofErr w:type="spellStart"/>
      <w:r w:rsidR="001E1A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Vuelo</w:t>
      </w:r>
      <w:proofErr w:type="spellEnd"/>
      <w:r w:rsidR="001E1A7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1E1A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interno</w:t>
      </w:r>
      <w:proofErr w:type="spellEnd"/>
      <w:r w:rsidR="001E1A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55351C79" w14:textId="72DEFBD0" w:rsidR="009B2E1D" w:rsidRPr="009B2E1D" w:rsidRDefault="009B2E1D" w:rsidP="009B2E1D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E16E75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Vuelo desde Delhi con destino a Katmandú</w:t>
      </w:r>
      <w:r w:rsidR="001E1A74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(vuelo incluido)</w:t>
      </w:r>
      <w:r w:rsidRPr="00E16E75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, capital de Nepal</w:t>
      </w:r>
      <w:r w:rsidRPr="009B2E1D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9B2E1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</w:t>
      </w:r>
      <w:r>
        <w:rPr>
          <w:rFonts w:asciiTheme="minorHAnsi" w:hAnsiTheme="minorHAnsi" w:cstheme="minorHAnsi"/>
          <w:color w:val="002060"/>
          <w:sz w:val="20"/>
          <w:lang w:val="es-MX" w:eastAsia="es-MX"/>
        </w:rPr>
        <w:t>su</w:t>
      </w:r>
      <w:r w:rsidRPr="009B2E1D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llegada, bienvenida tradicional y asistencia en el aeropuerto</w:t>
      </w:r>
      <w:r w:rsidR="00E16E75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traslado al hotel</w:t>
      </w:r>
      <w:r w:rsidRPr="009B2E1D">
        <w:rPr>
          <w:rFonts w:asciiTheme="minorHAnsi" w:hAnsiTheme="minorHAnsi" w:cstheme="minorHAnsi"/>
          <w:color w:val="002060"/>
          <w:sz w:val="20"/>
          <w:lang w:val="es-MX" w:eastAsia="es-MX"/>
        </w:rPr>
        <w:t>. Las habitaciones estarán disponibles a partir de las 14:00 horas.</w:t>
      </w:r>
    </w:p>
    <w:p w14:paraId="085D08F7" w14:textId="55E5E15D" w:rsidR="009B2E1D" w:rsidRPr="009B2E1D" w:rsidRDefault="009B2E1D" w:rsidP="009B2E1D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9B2E1D">
        <w:rPr>
          <w:rFonts w:asciiTheme="minorHAnsi" w:hAnsiTheme="minorHAnsi" w:cstheme="minorHAnsi"/>
          <w:color w:val="002060"/>
          <w:sz w:val="20"/>
          <w:lang w:val="es-MX" w:eastAsia="es-MX"/>
        </w:rPr>
        <w:t>Katmandú es una de las ciudades más antiguas del mundo y destaca por su riqueza cultural, histórica y espiritual. Su casco antiguo conserva calles de estilo medieval, templos tradicionales y antiguos monasterios que reflejan la esencia de Nepal.</w:t>
      </w:r>
      <w:r w:rsidR="00E16E75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9B2E1D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Alojamiento en el hotel.</w:t>
      </w:r>
      <w:r w:rsidRPr="009B2E1D">
        <w:rPr>
          <w:rFonts w:asciiTheme="minorHAnsi" w:hAnsiTheme="minorHAnsi" w:cstheme="minorHAnsi"/>
          <w:vanish/>
          <w:color w:val="002060"/>
          <w:sz w:val="20"/>
          <w:lang w:val="es-MX" w:eastAsia="es-MX"/>
        </w:rPr>
        <w:t>Principio del formulario</w:t>
      </w:r>
    </w:p>
    <w:p w14:paraId="172FEFAF" w14:textId="77777777" w:rsidR="009B2E1D" w:rsidRPr="009B2E1D" w:rsidRDefault="009B2E1D" w:rsidP="009B2E1D">
      <w:pPr>
        <w:pStyle w:val="Sinespaciado"/>
        <w:jc w:val="both"/>
        <w:rPr>
          <w:rFonts w:asciiTheme="minorHAnsi" w:hAnsiTheme="minorHAnsi" w:cstheme="minorHAnsi"/>
          <w:vanish/>
          <w:color w:val="002060"/>
          <w:sz w:val="20"/>
          <w:lang w:val="es-MX" w:eastAsia="es-MX"/>
        </w:rPr>
      </w:pPr>
      <w:r w:rsidRPr="009B2E1D">
        <w:rPr>
          <w:rFonts w:asciiTheme="minorHAnsi" w:hAnsiTheme="minorHAnsi" w:cstheme="minorHAnsi"/>
          <w:vanish/>
          <w:color w:val="002060"/>
          <w:sz w:val="20"/>
          <w:lang w:val="es-MX" w:eastAsia="es-MX"/>
        </w:rPr>
        <w:t>Final del formulario</w:t>
      </w:r>
    </w:p>
    <w:p w14:paraId="084861F7" w14:textId="77777777" w:rsidR="006D0753" w:rsidRPr="00313DB2" w:rsidRDefault="006D0753" w:rsidP="00313DB2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2E969F22" w14:textId="0E75E1B7" w:rsidR="0012714E" w:rsidRDefault="0012714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F295B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</w:t>
      </w:r>
      <w:r w:rsidR="00FA5273">
        <w:rPr>
          <w:rFonts w:asciiTheme="minorHAnsi" w:eastAsia="Arial" w:hAnsiTheme="minorHAnsi" w:cstheme="minorHAnsi"/>
          <w:b/>
          <w:color w:val="FF0000"/>
          <w:sz w:val="24"/>
          <w:szCs w:val="24"/>
        </w:rPr>
        <w:t>ú</w:t>
      </w:r>
      <w:proofErr w:type="spellEnd"/>
    </w:p>
    <w:p w14:paraId="2428E89A" w14:textId="4F110D17" w:rsidR="00E16E75" w:rsidRPr="00E16E75" w:rsidRDefault="00E16E75" w:rsidP="00E16E75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lang w:val="es-MX" w:eastAsia="es-MX"/>
        </w:rPr>
      </w:pPr>
      <w:r w:rsidRPr="00E16E75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Por la mañana, desayuno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. V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isita a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tan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ubicada al sur del río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Bagmati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y considerada una de las tres principales ciudades del valle de Katmandú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que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destaca por sus templos antiguos, patios reales, fuentes y construcciones decoradas con finos trabajos en madera, piedra y metal, legado de las dinastías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irat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Lichivi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y Malla.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or la tarde, recorrido por la Plaza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Durbar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Katmandú, antiguo centro real de la ciudad, donde se encuentra el Palacio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Hanuman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Dhoka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y numerosos templos dedicados a distintas deidades hindúes. Durante la visita, paseo por la famosa “Calle Friki”, conocida antiguamente por la presencia de viajeros hippies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continuamos con una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visita a la Casa-Templo de la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umari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la diosa viviente de Nepal.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a finalizar el día, 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nos dirigiremos 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hacia la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stupa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proofErr w:type="spellStart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wayambhunath</w:t>
      </w:r>
      <w:proofErr w:type="spellEnd"/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, uno de los sitios budistas más antiguos y emblemáticos de Katmandú, situada sobre una colina al suroeste de la ciudad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</w:t>
      </w:r>
      <w:r w:rsidR="00FA5273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que,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bido a s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u gran cúpula y aguja dorada</w:t>
      </w:r>
      <w:r w:rsidR="00AF295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, se </w:t>
      </w:r>
      <w:r w:rsidR="00AF295B"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onvierte</w:t>
      </w:r>
      <w:r w:rsidRPr="00E16E75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en uno de los símbolos más representativos de Nepal.</w:t>
      </w:r>
      <w:r w:rsidR="00911F9F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</w:t>
      </w:r>
      <w:r w:rsidRPr="00E16E75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911F9F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50701950" w14:textId="77777777" w:rsidR="00E16E75" w:rsidRPr="00E16E75" w:rsidRDefault="00E16E75" w:rsidP="00E16E75">
      <w:pPr>
        <w:pStyle w:val="Sinespaciado"/>
        <w:jc w:val="both"/>
        <w:rPr>
          <w:rFonts w:asciiTheme="minorHAnsi" w:hAnsiTheme="minorHAnsi" w:cstheme="minorHAnsi"/>
          <w:b/>
          <w:vanish/>
          <w:color w:val="002060"/>
          <w:sz w:val="20"/>
          <w:lang w:val="es-MX" w:eastAsia="es-MX"/>
        </w:rPr>
      </w:pPr>
      <w:r w:rsidRPr="00E16E75">
        <w:rPr>
          <w:rFonts w:asciiTheme="minorHAnsi" w:hAnsiTheme="minorHAnsi" w:cstheme="minorHAnsi"/>
          <w:b/>
          <w:vanish/>
          <w:color w:val="002060"/>
          <w:sz w:val="20"/>
          <w:lang w:val="es-MX" w:eastAsia="es-MX"/>
        </w:rPr>
        <w:t>Principio del formulario</w:t>
      </w:r>
    </w:p>
    <w:p w14:paraId="7787E2D5" w14:textId="77777777" w:rsidR="00E16E75" w:rsidRPr="00E16E75" w:rsidRDefault="00E16E75" w:rsidP="00E16E75">
      <w:pPr>
        <w:pStyle w:val="Sinespaciado"/>
        <w:jc w:val="both"/>
        <w:rPr>
          <w:rFonts w:asciiTheme="minorHAnsi" w:hAnsiTheme="minorHAnsi" w:cstheme="minorHAnsi"/>
          <w:b/>
          <w:vanish/>
          <w:color w:val="002060"/>
          <w:sz w:val="20"/>
          <w:lang w:val="es-MX" w:eastAsia="es-MX"/>
        </w:rPr>
      </w:pPr>
      <w:r w:rsidRPr="00E16E75">
        <w:rPr>
          <w:rFonts w:asciiTheme="minorHAnsi" w:hAnsiTheme="minorHAnsi" w:cstheme="minorHAnsi"/>
          <w:b/>
          <w:vanish/>
          <w:color w:val="002060"/>
          <w:sz w:val="20"/>
          <w:lang w:val="es-MX" w:eastAsia="es-MX"/>
        </w:rPr>
        <w:t>Final del formulario</w:t>
      </w:r>
    </w:p>
    <w:p w14:paraId="0081D29C" w14:textId="77777777" w:rsidR="002E2151" w:rsidRDefault="002E2151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67BD4FB2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 w:rsidR="00AF295B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</w:t>
      </w:r>
      <w:r w:rsidR="00FA5273">
        <w:rPr>
          <w:rFonts w:asciiTheme="minorHAnsi" w:eastAsia="Arial" w:hAnsiTheme="minorHAnsi" w:cstheme="minorHAnsi"/>
          <w:b/>
          <w:color w:val="FF0000"/>
          <w:sz w:val="24"/>
          <w:szCs w:val="24"/>
        </w:rPr>
        <w:t>ú</w:t>
      </w:r>
      <w:proofErr w:type="spellEnd"/>
      <w:r w:rsidR="00CA6DB5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40AB38E" w14:textId="561E4819" w:rsidR="00A24AC4" w:rsidRPr="00FD7E06" w:rsidRDefault="00FD7E06" w:rsidP="00911F9F">
      <w:pPr>
        <w:jc w:val="both"/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</w:pPr>
      <w:r w:rsidRPr="00FD7E0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Desayuno.</w:t>
      </w:r>
      <w:r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 xml:space="preserve"> 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Por la mañana, visita al Templo de Pashupatinath, uno de los santuarios hindúes más importantes dedicados al dios Shiva, ubicado a orillas del río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Bagmati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, donde se realizan ceremonias funerarias tradicionales. (El acceso al interior del templo está permitido únicamente a los hindúes).</w:t>
      </w:r>
      <w:r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 xml:space="preserve"> </w:t>
      </w:r>
      <w:r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A continuación, visita a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la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Estupa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Boudhanath, la más grande del mundo en su tipo, con una base de 82 metros de diámetro y considerada un importante centro de peregrinación budista.</w:t>
      </w:r>
      <w:r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 xml:space="preserve"> 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Posteriormente, salida por carretera hacia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Bhaktapur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, antigua ciudad medieval habitada principalmente por la comunidad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Newar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, que aún conserva sus tradiciones y estilo de vida ancestral. La ciudad destaca por su excepcional arquitectura en madera y piedra, con monu</w:t>
      </w:r>
      <w:r w:rsidR="00911F9F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4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mentos como el Palacio de las 55 Ventanas (1697), el Templo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Nyatapola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de cinco niveles, el Templo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Kashi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Vishwanath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y el Templo </w:t>
      </w:r>
      <w:proofErr w:type="spellStart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Dattatreya</w:t>
      </w:r>
      <w:proofErr w:type="spellEnd"/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, entre otros</w:t>
      </w:r>
      <w:r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, así como un museo al aire libre, en donde se pueden observar 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tradiciones centenarias, como en la Plaza de los Alfareros, donde se elaboran piezas de barro con técnicas tradicionales.</w:t>
      </w:r>
      <w:r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 </w:t>
      </w:r>
      <w:r w:rsidRPr="00FD7E06"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  <w:t>Regreso a Katmandú.</w:t>
      </w:r>
      <w:r w:rsidR="00911F9F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 xml:space="preserve"> </w:t>
      </w:r>
      <w:r w:rsidRPr="00FD7E06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Alojamiento</w:t>
      </w:r>
      <w:r w:rsidR="00911F9F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.</w:t>
      </w:r>
    </w:p>
    <w:p w14:paraId="0013542A" w14:textId="77777777" w:rsidR="00CA6DB5" w:rsidRPr="00A24AC4" w:rsidRDefault="00CA6DB5" w:rsidP="00A24AC4">
      <w:pPr>
        <w:rPr>
          <w:lang w:val="en-US" w:eastAsia="en-US" w:bidi="en-US"/>
        </w:rPr>
      </w:pPr>
    </w:p>
    <w:p w14:paraId="2B16AD41" w14:textId="38F0C496" w:rsidR="00A134EA" w:rsidRPr="00911F9F" w:rsidRDefault="00530044" w:rsidP="00911F9F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</w:t>
      </w:r>
      <w:r w:rsidR="00911F9F">
        <w:rPr>
          <w:rStyle w:val="DanmeroCar"/>
          <w:bCs/>
          <w:sz w:val="24"/>
          <w:szCs w:val="24"/>
        </w:rPr>
        <w:t xml:space="preserve">A 4 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atmand</w:t>
      </w:r>
      <w:r w:rsidR="00FA5273">
        <w:rPr>
          <w:rFonts w:asciiTheme="minorHAnsi" w:eastAsia="Arial" w:hAnsiTheme="minorHAnsi" w:cstheme="minorHAnsi"/>
          <w:b/>
          <w:color w:val="FF0000"/>
          <w:sz w:val="24"/>
          <w:szCs w:val="24"/>
        </w:rPr>
        <w:t>ú</w:t>
      </w:r>
      <w:proofErr w:type="spellEnd"/>
    </w:p>
    <w:p w14:paraId="072130C9" w14:textId="7B9B6F96" w:rsidR="005C2D49" w:rsidRPr="00EA7D27" w:rsidRDefault="00911F9F" w:rsidP="005C2D49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</w:pPr>
      <w:r w:rsidRPr="00911F9F">
        <w:rPr>
          <w:rFonts w:asciiTheme="minorHAnsi" w:eastAsia="Times New Roman" w:hAnsiTheme="minorHAnsi" w:cstheme="minorHAnsi"/>
          <w:bCs/>
          <w:color w:val="002060"/>
          <w:sz w:val="20"/>
          <w:szCs w:val="22"/>
          <w:lang w:val="es-MX" w:eastAsia="es-MX" w:bidi="en-US"/>
        </w:rPr>
        <w:t>Desayuno</w:t>
      </w:r>
      <w:r w:rsidR="00B57743">
        <w:rPr>
          <w:rFonts w:asciiTheme="minorHAnsi" w:eastAsia="Times New Roman" w:hAnsiTheme="minorHAnsi" w:cstheme="minorHAnsi"/>
          <w:bCs/>
          <w:color w:val="002060"/>
          <w:sz w:val="20"/>
          <w:szCs w:val="22"/>
          <w:lang w:val="es-MX" w:eastAsia="es-MX" w:bidi="en-US"/>
        </w:rPr>
        <w:t xml:space="preserve">. Traslado al aeropuerto. </w:t>
      </w:r>
      <w:r w:rsidR="005C2D49"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Fin de los servicios.</w:t>
      </w:r>
    </w:p>
    <w:p w14:paraId="23D0E4AE" w14:textId="7087FA8F" w:rsidR="00A134EA" w:rsidRDefault="005C2D49" w:rsidP="006A0A99">
      <w:pPr>
        <w:jc w:val="both"/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</w:pPr>
      <w:r w:rsidRPr="00EA7D27">
        <w:rPr>
          <w:rFonts w:asciiTheme="minorHAnsi" w:hAnsiTheme="minorHAnsi" w:cstheme="minorHAnsi"/>
          <w:b/>
          <w:color w:val="002060"/>
          <w:sz w:val="20"/>
          <w:szCs w:val="22"/>
          <w:lang w:val="es-MX" w:eastAsia="es-MX" w:bidi="en-US"/>
        </w:rPr>
        <w:t>Nota: Habitación disponible hasta las 12:00 del mediodía</w:t>
      </w:r>
    </w:p>
    <w:p w14:paraId="55919D42" w14:textId="77777777" w:rsidR="00015854" w:rsidRPr="00015854" w:rsidRDefault="00015854" w:rsidP="006A0A99">
      <w:pPr>
        <w:jc w:val="both"/>
        <w:rPr>
          <w:rFonts w:asciiTheme="minorHAnsi" w:hAnsiTheme="minorHAnsi" w:cstheme="minorHAnsi"/>
          <w:bCs/>
          <w:color w:val="002060"/>
          <w:sz w:val="20"/>
          <w:szCs w:val="22"/>
          <w:lang w:val="es-MX" w:eastAsia="es-MX" w:bidi="en-US"/>
        </w:rPr>
      </w:pPr>
    </w:p>
    <w:p w14:paraId="7790AAE2" w14:textId="2A51EBD4" w:rsidR="00156BB9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5537474" w:rsidR="00664597" w:rsidRPr="002F7D66" w:rsidRDefault="005C2D4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3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694F9802" w:rsidR="0090313D" w:rsidRDefault="00FA5273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03 de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(sin bebidas)</w:t>
      </w:r>
    </w:p>
    <w:p w14:paraId="73F30716" w14:textId="05E4831D" w:rsidR="0090313D" w:rsidRDefault="009031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  <w:r w:rsidR="00156BB9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41044EF8" w14:textId="7C4AA24E" w:rsidR="005C2D49" w:rsidRDefault="005C2D4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Manejo de equipaje de una maleta</w:t>
      </w:r>
      <w:r w:rsidR="00FA5273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de 23 kg</w:t>
      </w: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por persona en aeropuertos.</w:t>
      </w:r>
    </w:p>
    <w:p w14:paraId="767836A7" w14:textId="2DC8AF01" w:rsidR="004E4087" w:rsidRDefault="009031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vicio</w:t>
      </w:r>
      <w:r w:rsidR="00156BB9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privad</w:t>
      </w:r>
      <w:r w:rsidR="005C2D49">
        <w:rPr>
          <w:rFonts w:asciiTheme="minorHAnsi" w:hAnsiTheme="minorHAnsi" w:cstheme="minorHAnsi"/>
          <w:color w:val="002060"/>
          <w:sz w:val="20"/>
          <w:szCs w:val="22"/>
          <w:lang w:bidi="en-US"/>
        </w:rPr>
        <w:t>o.</w:t>
      </w:r>
    </w:p>
    <w:p w14:paraId="2373E958" w14:textId="7E71219B" w:rsidR="0090313D" w:rsidRDefault="009031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lastRenderedPageBreak/>
        <w:t>Visitas</w:t>
      </w:r>
      <w:r w:rsidR="005C2D49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guiadas</w:t>
      </w:r>
      <w:r w:rsidR="00156BB9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</w:t>
      </w: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y excursiones indicadas en el itinerario</w:t>
      </w:r>
      <w:r w:rsidR="00156BB9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4434E167" w14:textId="18E1EE15" w:rsidR="005C2D49" w:rsidRPr="004E4087" w:rsidRDefault="005C2D4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Guía local en español.</w:t>
      </w:r>
    </w:p>
    <w:p w14:paraId="4D3AA57B" w14:textId="49EED6B0" w:rsidR="0090313D" w:rsidRPr="005C2D49" w:rsidRDefault="009031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  <w:r w:rsidR="00A134EA">
        <w:rPr>
          <w:rFonts w:asciiTheme="minorHAnsi" w:hAnsiTheme="minorHAnsi" w:cstheme="minorHAnsi"/>
          <w:color w:val="002060"/>
          <w:sz w:val="20"/>
          <w:szCs w:val="22"/>
          <w:lang w:bidi="en-US"/>
        </w:rPr>
        <w:t>.</w:t>
      </w:r>
    </w:p>
    <w:p w14:paraId="29F6F2B2" w14:textId="77777777" w:rsidR="00FA5273" w:rsidRDefault="00FA5273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7773E453" w14:textId="564180CC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47807B5" w:rsidR="00152D96" w:rsidRPr="00B658C3" w:rsidRDefault="00152D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  <w:r w:rsidR="005C2D49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0C2F7C66" w14:textId="77777777" w:rsidR="00152D96" w:rsidRDefault="00152D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2BF64C3D" w14:textId="1011AE69" w:rsidR="00A134EA" w:rsidRPr="00B658C3" w:rsidRDefault="00A134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Honorarios de Pasaporte y Visa</w:t>
      </w:r>
    </w:p>
    <w:p w14:paraId="14C40EE7" w14:textId="01A828AC" w:rsidR="00152D96" w:rsidRDefault="00FC060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D82D4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12624715" w:rsidR="00C3109C" w:rsidRPr="002D25C8" w:rsidRDefault="002D25C8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in en los hoteles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s a las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hor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as y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s a las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0080E526" w14:textId="6D498228" w:rsidR="000A4D1F" w:rsidRDefault="000A4D1F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29758230"/>
      <w:r w:rsidRPr="000A4D1F">
        <w:rPr>
          <w:rFonts w:asciiTheme="minorHAnsi" w:hAnsiTheme="minorHAnsi" w:cstheme="minorHAnsi"/>
          <w:color w:val="002060"/>
          <w:sz w:val="20"/>
          <w:szCs w:val="20"/>
        </w:rPr>
        <w:t>Los precios de la temporada 01 abr, 2026 a mar 2027, no son aplicables desde el 20 de diciembre hasta el 10 de ener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0A4D1F">
        <w:rPr>
          <w:rFonts w:asciiTheme="minorHAnsi" w:hAnsiTheme="minorHAnsi" w:cstheme="minorHAnsi"/>
          <w:color w:val="002060"/>
          <w:sz w:val="20"/>
          <w:szCs w:val="20"/>
        </w:rPr>
        <w:t>De noviembre a febrero, se aplicará un suplemento adicional, consultar con proveedor.</w:t>
      </w:r>
    </w:p>
    <w:p w14:paraId="512CFBCE" w14:textId="725AB395" w:rsidR="000A4D1F" w:rsidRDefault="000A4D1F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A4D1F">
        <w:rPr>
          <w:rFonts w:asciiTheme="minorHAnsi" w:hAnsiTheme="minorHAnsi" w:cstheme="minorHAnsi"/>
          <w:color w:val="002060"/>
          <w:sz w:val="20"/>
          <w:szCs w:val="20"/>
        </w:rPr>
        <w:t>La habitación triple en India una cama doble, o dos camas individuales y una cama extra que se puede plegar.</w:t>
      </w:r>
    </w:p>
    <w:p w14:paraId="55323833" w14:textId="77777777" w:rsidR="000A4D1F" w:rsidRPr="000A4D1F" w:rsidRDefault="000A4D1F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A4D1F">
        <w:rPr>
          <w:rFonts w:asciiTheme="minorHAnsi" w:hAnsiTheme="minorHAnsi" w:cstheme="minorHAnsi"/>
          <w:color w:val="002060"/>
          <w:sz w:val="20"/>
          <w:szCs w:val="20"/>
        </w:rPr>
        <w:t>El equipaje documentado permitido durante el vuelo interno es de máximo 15 kg</w:t>
      </w:r>
    </w:p>
    <w:p w14:paraId="55D8DDC4" w14:textId="107F9E12" w:rsidR="000A4D1F" w:rsidRPr="0006356B" w:rsidRDefault="000A4D1F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A4D1F">
        <w:rPr>
          <w:rFonts w:asciiTheme="minorHAnsi" w:hAnsiTheme="minorHAnsi" w:cstheme="minorHAnsi"/>
          <w:color w:val="002060"/>
          <w:sz w:val="20"/>
          <w:szCs w:val="20"/>
        </w:rPr>
        <w:t>Se permite UNICAMENTE una pieza de equipaje de mano a bordo que no exceda los 115 cm lineales y el peso máximo de 7 kg y un ordenador portátil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0A4D1F">
        <w:rPr>
          <w:rFonts w:asciiTheme="minorHAnsi" w:hAnsiTheme="minorHAnsi" w:cstheme="minorHAnsi"/>
          <w:color w:val="002060"/>
          <w:sz w:val="20"/>
          <w:szCs w:val="20"/>
        </w:rPr>
        <w:t>Al exceso de equipaje se aplica suplemento extra. Consultar tarifa</w:t>
      </w:r>
      <w:r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B2CFA70" w14:textId="7016698A" w:rsidR="002D25C8" w:rsidRPr="002D25C8" w:rsidRDefault="0006356B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6356B">
        <w:rPr>
          <w:rFonts w:asciiTheme="minorHAnsi" w:hAnsiTheme="minorHAnsi" w:cstheme="minorHAnsi"/>
          <w:color w:val="002060"/>
          <w:sz w:val="20"/>
          <w:szCs w:val="20"/>
        </w:rPr>
        <w:t xml:space="preserve">En caso de no encontrar al </w:t>
      </w:r>
      <w:proofErr w:type="spellStart"/>
      <w:r w:rsidRPr="0006356B">
        <w:rPr>
          <w:rFonts w:asciiTheme="minorHAnsi" w:hAnsiTheme="minorHAnsi" w:cstheme="minorHAnsi"/>
          <w:color w:val="002060"/>
          <w:sz w:val="20"/>
          <w:szCs w:val="20"/>
        </w:rPr>
        <w:t>transfe</w:t>
      </w:r>
      <w:r w:rsidR="002D25C8">
        <w:rPr>
          <w:rFonts w:asciiTheme="minorHAnsi" w:hAnsiTheme="minorHAnsi" w:cstheme="minorHAnsi"/>
          <w:color w:val="002060"/>
          <w:sz w:val="20"/>
          <w:szCs w:val="20"/>
        </w:rPr>
        <w:t>r</w:t>
      </w:r>
      <w:r w:rsidRPr="0006356B">
        <w:rPr>
          <w:rFonts w:asciiTheme="minorHAnsi" w:hAnsiTheme="minorHAnsi" w:cstheme="minorHAnsi"/>
          <w:color w:val="002060"/>
          <w:sz w:val="20"/>
          <w:szCs w:val="20"/>
        </w:rPr>
        <w:t>ista</w:t>
      </w:r>
      <w:proofErr w:type="spellEnd"/>
      <w:r w:rsidRPr="0006356B">
        <w:rPr>
          <w:rFonts w:asciiTheme="minorHAnsi" w:hAnsiTheme="minorHAnsi" w:cstheme="minorHAnsi"/>
          <w:color w:val="002060"/>
          <w:sz w:val="20"/>
          <w:szCs w:val="20"/>
        </w:rPr>
        <w:t>, favor de marcar al número de emergencia</w:t>
      </w:r>
      <w:r w:rsidR="002D25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</w:p>
    <w:p w14:paraId="0CE16490" w14:textId="7F444791" w:rsidR="002D25C8" w:rsidRPr="002D25C8" w:rsidRDefault="00C730B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6356B" w:rsidRPr="0006356B">
        <w:rPr>
          <w:rFonts w:asciiTheme="minorHAnsi" w:hAnsiTheme="minorHAnsi" w:cstheme="minorHAnsi"/>
          <w:color w:val="002060"/>
          <w:sz w:val="20"/>
          <w:szCs w:val="20"/>
        </w:rPr>
        <w:t xml:space="preserve">Es indispensable contar con una SIM </w:t>
      </w:r>
      <w:proofErr w:type="spellStart"/>
      <w:r w:rsidR="0006356B" w:rsidRPr="0006356B">
        <w:rPr>
          <w:rFonts w:asciiTheme="minorHAnsi" w:hAnsiTheme="minorHAnsi" w:cstheme="minorHAnsi"/>
          <w:color w:val="002060"/>
          <w:sz w:val="20"/>
          <w:szCs w:val="20"/>
        </w:rPr>
        <w:t>card</w:t>
      </w:r>
      <w:proofErr w:type="spellEnd"/>
      <w:r w:rsidR="0006356B" w:rsidRPr="0006356B">
        <w:rPr>
          <w:rFonts w:asciiTheme="minorHAnsi" w:hAnsiTheme="minorHAnsi" w:cstheme="minorHAnsi"/>
          <w:color w:val="002060"/>
          <w:sz w:val="20"/>
          <w:szCs w:val="20"/>
        </w:rPr>
        <w:t xml:space="preserve"> o línea activa que permita realizar llamadas locales en La India.</w:t>
      </w:r>
      <w:r w:rsidR="0006356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bookmarkEnd w:id="1"/>
    </w:p>
    <w:p w14:paraId="449EF74E" w14:textId="3ACD0FE3" w:rsidR="00C3109C" w:rsidRPr="00FA7762" w:rsidRDefault="0006356B" w:rsidP="00E94BFC">
      <w:pPr>
        <w:pStyle w:val="Prrafodelista"/>
        <w:numPr>
          <w:ilvl w:val="0"/>
          <w:numId w:val="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FA776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PASAJEROS DE NACIONALIDAD MEXICANA REQUIEREN VISA PARA VISITAR LA INDIA. OTRAS NACIONALIDADES FAVOR DE CONSULTAR CON EL CONSULADO CORRESPONDIENTE.</w:t>
      </w:r>
      <w:bookmarkEnd w:id="0"/>
    </w:p>
    <w:p w14:paraId="1D70E35A" w14:textId="77777777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566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090"/>
        <w:gridCol w:w="3052"/>
        <w:gridCol w:w="708"/>
      </w:tblGrid>
      <w:tr w:rsidR="000A4D1F" w:rsidRPr="000A4D1F" w14:paraId="20BF7BBE" w14:textId="77777777" w:rsidTr="00D82D4C">
        <w:trPr>
          <w:trHeight w:val="300"/>
          <w:tblCellSpacing w:w="0" w:type="dxa"/>
          <w:jc w:val="center"/>
        </w:trPr>
        <w:tc>
          <w:tcPr>
            <w:tcW w:w="5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1405F" w14:textId="7EB8E5B2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HOTELES O SIMILARES</w:t>
            </w:r>
          </w:p>
        </w:tc>
      </w:tr>
      <w:tr w:rsidR="000A4D1F" w:rsidRPr="000A4D1F" w14:paraId="463ACB07" w14:textId="77777777" w:rsidTr="00D82D4C">
        <w:trPr>
          <w:trHeight w:val="300"/>
          <w:tblCellSpacing w:w="0" w:type="dxa"/>
          <w:jc w:val="center"/>
        </w:trPr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AEBFB" w14:textId="6D2726B8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BF2B8" w14:textId="12055C2E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B6479" w14:textId="72AE0396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A3187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CAT</w:t>
            </w:r>
          </w:p>
        </w:tc>
      </w:tr>
      <w:tr w:rsidR="000A4D1F" w:rsidRPr="000A4D1F" w14:paraId="47876BC3" w14:textId="77777777" w:rsidTr="00D82D4C">
        <w:trPr>
          <w:trHeight w:val="300"/>
          <w:tblCellSpacing w:w="0" w:type="dxa"/>
          <w:jc w:val="center"/>
        </w:trPr>
        <w:tc>
          <w:tcPr>
            <w:tcW w:w="81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BB437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D98AC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KATMANDÚ</w:t>
            </w: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6A72D" w14:textId="3957EBAC" w:rsidR="000A4D1F" w:rsidRPr="000A4D1F" w:rsidRDefault="00D82D4C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HYATT CENTRIC SOALTEEMODE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80EAB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</w:t>
            </w:r>
          </w:p>
        </w:tc>
      </w:tr>
      <w:tr w:rsidR="000A4D1F" w:rsidRPr="000A4D1F" w14:paraId="4FF9D264" w14:textId="77777777" w:rsidTr="00D82D4C">
        <w:trPr>
          <w:trHeight w:val="300"/>
          <w:tblCellSpacing w:w="0" w:type="dxa"/>
          <w:jc w:val="center"/>
        </w:trPr>
        <w:tc>
          <w:tcPr>
            <w:tcW w:w="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DE488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4F88B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30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FBCBE" w14:textId="78145D10" w:rsidR="000A4D1F" w:rsidRPr="000A4D1F" w:rsidRDefault="00D82D4C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ALOFT BY MARRIOTT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8B378" w14:textId="77777777" w:rsidR="000A4D1F" w:rsidRPr="000A4D1F" w:rsidRDefault="000A4D1F" w:rsidP="000A4D1F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A4D1F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4E38F882" w14:textId="0A3EDF9F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0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850"/>
        <w:gridCol w:w="851"/>
        <w:gridCol w:w="708"/>
        <w:gridCol w:w="1418"/>
      </w:tblGrid>
      <w:tr w:rsidR="0049610C" w:rsidRPr="0049610C" w14:paraId="35C214FD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AD4C9" w14:textId="4ACF7D3A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TARIFA EN USD POR PERSONA</w:t>
            </w:r>
          </w:p>
        </w:tc>
      </w:tr>
      <w:tr w:rsidR="0049610C" w:rsidRPr="0049610C" w14:paraId="6B87B266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BEBF3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s-MX" w:eastAsia="es-MX"/>
              </w:rPr>
              <w:t>SERVICIOS TERRESTRES EXCLUSIVAMENTE (MINIMO 2 PASAJEROS)</w:t>
            </w:r>
          </w:p>
        </w:tc>
      </w:tr>
      <w:tr w:rsidR="0049610C" w:rsidRPr="0049610C" w14:paraId="6AC08FF5" w14:textId="77777777" w:rsidTr="0049610C">
        <w:trPr>
          <w:trHeight w:val="300"/>
          <w:tblCellSpacing w:w="0" w:type="dxa"/>
          <w:jc w:val="center"/>
        </w:trPr>
        <w:tc>
          <w:tcPr>
            <w:tcW w:w="3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3ED43" w14:textId="77777777" w:rsidR="0049610C" w:rsidRPr="0049610C" w:rsidRDefault="0049610C" w:rsidP="0049610C">
            <w:pPr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01 ABR 2026 AL 31 MAR 2027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20713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60E50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FE58E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67844" w14:textId="1503ED05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VIAJERO SOLO</w:t>
            </w:r>
          </w:p>
        </w:tc>
      </w:tr>
      <w:tr w:rsidR="0049610C" w:rsidRPr="0049610C" w14:paraId="1A1D01CB" w14:textId="77777777" w:rsidTr="0049610C">
        <w:trPr>
          <w:trHeight w:val="300"/>
          <w:tblCellSpacing w:w="0" w:type="dxa"/>
          <w:jc w:val="center"/>
        </w:trPr>
        <w:tc>
          <w:tcPr>
            <w:tcW w:w="3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FA03D" w14:textId="77777777" w:rsidR="0049610C" w:rsidRPr="0049610C" w:rsidRDefault="0049610C" w:rsidP="0049610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33621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4E1B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67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12B89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88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01CC8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030</w:t>
            </w:r>
          </w:p>
        </w:tc>
      </w:tr>
      <w:tr w:rsidR="0049610C" w:rsidRPr="0049610C" w14:paraId="5AFB1971" w14:textId="77777777" w:rsidTr="0049610C">
        <w:trPr>
          <w:trHeight w:val="300"/>
          <w:tblCellSpacing w:w="0" w:type="dxa"/>
          <w:jc w:val="center"/>
        </w:trPr>
        <w:tc>
          <w:tcPr>
            <w:tcW w:w="3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A9A1E" w14:textId="77777777" w:rsidR="0049610C" w:rsidRPr="0049610C" w:rsidRDefault="0049610C" w:rsidP="0049610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PRIMERA SUPERIOR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754C8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730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C3501" w14:textId="6D39353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7</w:t>
            </w:r>
            <w:r w:rsidR="00490443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5</w:t>
            </w: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A319E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96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E5475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1110</w:t>
            </w:r>
          </w:p>
        </w:tc>
      </w:tr>
      <w:tr w:rsidR="0049610C" w:rsidRPr="0049610C" w14:paraId="5C235945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BF783" w14:textId="51AD2978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PRECIOS SUJETOS A DISPONIBILIDAD Y A CAMBIOS SIN PREVIO AVISO. TARIFAS NO APLICAN PARA NAVIDAD, FIN DE AÑO, SEMANA SANTA, CONGRESOS O EVENTOS ESPECIALES. CONSULTAR SUPLEMENTO</w:t>
            </w: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r w:rsidRPr="0049610C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49610C" w:rsidRPr="0049610C" w14:paraId="27AAEA09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48F7F" w14:textId="77777777" w:rsidR="0049610C" w:rsidRPr="0049610C" w:rsidRDefault="0049610C" w:rsidP="0049610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49610C" w:rsidRPr="0049610C" w14:paraId="4753C0CF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13315" w14:textId="77777777" w:rsidR="0049610C" w:rsidRPr="0049610C" w:rsidRDefault="0049610C" w:rsidP="0049610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  <w:tr w:rsidR="0049610C" w:rsidRPr="0049610C" w14:paraId="39A67562" w14:textId="77777777" w:rsidTr="0049610C">
        <w:trPr>
          <w:trHeight w:val="300"/>
          <w:tblCellSpacing w:w="0" w:type="dxa"/>
          <w:jc w:val="center"/>
        </w:trPr>
        <w:tc>
          <w:tcPr>
            <w:tcW w:w="708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AFD2" w14:textId="77777777" w:rsidR="0049610C" w:rsidRPr="0049610C" w:rsidRDefault="0049610C" w:rsidP="0049610C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</w:tr>
    </w:tbl>
    <w:p w14:paraId="7C90A958" w14:textId="77777777" w:rsidR="00D356CC" w:rsidRDefault="00D356C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F547EF3" w14:textId="13CE2D8B" w:rsidR="00FD43C6" w:rsidRDefault="00FD43C6" w:rsidP="00575D4D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lastRenderedPageBreak/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6"/>
        <w:gridCol w:w="595"/>
      </w:tblGrid>
      <w:tr w:rsidR="0049610C" w:rsidRPr="0049610C" w14:paraId="39BDB0DD" w14:textId="77777777" w:rsidTr="0006356B">
        <w:trPr>
          <w:trHeight w:val="407"/>
          <w:tblCellSpacing w:w="0" w:type="dxa"/>
          <w:jc w:val="center"/>
        </w:trPr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65166" w14:textId="5143C4DC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49610C" w:rsidRPr="0049610C" w14:paraId="7E7B362D" w14:textId="77777777" w:rsidTr="0006356B">
        <w:trPr>
          <w:trHeight w:val="407"/>
          <w:tblCellSpacing w:w="0" w:type="dxa"/>
          <w:jc w:val="center"/>
        </w:trPr>
        <w:tc>
          <w:tcPr>
            <w:tcW w:w="669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6DD09" w14:textId="77777777" w:rsidR="0049610C" w:rsidRPr="0049610C" w:rsidRDefault="0049610C" w:rsidP="0049610C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. Media Pensión (3 cenas)</w:t>
            </w:r>
          </w:p>
        </w:tc>
        <w:tc>
          <w:tcPr>
            <w:tcW w:w="595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A786F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49610C" w:rsidRPr="0049610C" w14:paraId="5492F63D" w14:textId="77777777" w:rsidTr="0006356B">
        <w:trPr>
          <w:trHeight w:val="407"/>
          <w:tblCellSpacing w:w="0" w:type="dxa"/>
          <w:jc w:val="center"/>
        </w:trPr>
        <w:tc>
          <w:tcPr>
            <w:tcW w:w="669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A664A" w14:textId="77777777" w:rsidR="0049610C" w:rsidRPr="0049610C" w:rsidRDefault="0049610C" w:rsidP="0049610C">
            <w:pP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t>VUELO INTERNO EN CLASE TURISTA KATMANDÚ-DELHI</w:t>
            </w:r>
            <w:r w:rsidRPr="0049610C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s-MX" w:eastAsia="es-MX"/>
              </w:rPr>
              <w:br/>
              <w:t xml:space="preserve">Nota: Precio y disponibilidad sujeto a cambios sin previo aviso 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30E28" w14:textId="77777777" w:rsidR="0049610C" w:rsidRPr="0049610C" w:rsidRDefault="0049610C" w:rsidP="0049610C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9610C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</w:tbl>
    <w:p w14:paraId="2D8367E7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C971D30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FBD08BB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4C2A10F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2" w:name="_GoBack"/>
      <w:bookmarkEnd w:id="2"/>
    </w:p>
    <w:p w14:paraId="1CA387C7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BD78B4E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918A33E" w14:textId="77777777" w:rsidR="00D53552" w:rsidRDefault="00D53552" w:rsidP="00317984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1CD1B2E" w14:textId="77777777" w:rsidR="00D53552" w:rsidRDefault="00D5355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D708DA" w14:textId="5461140C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6F8E" w14:textId="77777777" w:rsidR="00D14EA5" w:rsidRDefault="00D14EA5" w:rsidP="000D4B74">
      <w:r>
        <w:separator/>
      </w:r>
    </w:p>
  </w:endnote>
  <w:endnote w:type="continuationSeparator" w:id="0">
    <w:p w14:paraId="6AF43676" w14:textId="77777777" w:rsidR="00D14EA5" w:rsidRDefault="00D14EA5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9C21" w14:textId="77777777" w:rsidR="00D14EA5" w:rsidRDefault="00D14EA5" w:rsidP="000D4B74">
      <w:r>
        <w:separator/>
      </w:r>
    </w:p>
  </w:footnote>
  <w:footnote w:type="continuationSeparator" w:id="0">
    <w:p w14:paraId="5A94151B" w14:textId="77777777" w:rsidR="00D14EA5" w:rsidRDefault="00D14EA5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19DF2AC5" w:rsidR="00514517" w:rsidRDefault="002B65F1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3C2229D" wp14:editId="3D57D8C4">
          <wp:simplePos x="0" y="0"/>
          <wp:positionH relativeFrom="column">
            <wp:posOffset>3686175</wp:posOffset>
          </wp:positionH>
          <wp:positionV relativeFrom="paragraph">
            <wp:posOffset>217170</wp:posOffset>
          </wp:positionV>
          <wp:extent cx="1115695" cy="742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1FE1791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5F31233" w14:textId="1C447DF0" w:rsidR="002B65F1" w:rsidRDefault="002B65F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NSIÓN A </w:t>
                          </w:r>
                          <w:r w:rsidR="00524675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ATMANDU, NEPAL</w:t>
                          </w:r>
                        </w:p>
                        <w:p w14:paraId="041A546C" w14:textId="4B22F4B0" w:rsidR="00514517" w:rsidRPr="00983E4D" w:rsidRDefault="00524675" w:rsidP="00524675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467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17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5F31233" w14:textId="1C447DF0" w:rsidR="002B65F1" w:rsidRDefault="002B65F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XTENSIÓN A </w:t>
                    </w:r>
                    <w:r w:rsidR="00524675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ATMANDU, NEPAL</w:t>
                    </w:r>
                  </w:p>
                  <w:p w14:paraId="041A546C" w14:textId="4B22F4B0" w:rsidR="00514517" w:rsidRPr="00983E4D" w:rsidRDefault="00524675" w:rsidP="00524675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467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17-C2026/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2103624F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236"/>
    <w:multiLevelType w:val="hybridMultilevel"/>
    <w:tmpl w:val="BAD8A3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6F1F"/>
    <w:multiLevelType w:val="hybridMultilevel"/>
    <w:tmpl w:val="F508E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5854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356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4D1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BB9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1A74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B65F1"/>
    <w:rsid w:val="002C400E"/>
    <w:rsid w:val="002D25C8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302B"/>
    <w:rsid w:val="00304F88"/>
    <w:rsid w:val="0030660D"/>
    <w:rsid w:val="00307123"/>
    <w:rsid w:val="00307408"/>
    <w:rsid w:val="00313B94"/>
    <w:rsid w:val="00313DB2"/>
    <w:rsid w:val="0031798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129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16A2"/>
    <w:rsid w:val="003F5329"/>
    <w:rsid w:val="0040099E"/>
    <w:rsid w:val="004017CF"/>
    <w:rsid w:val="004032AF"/>
    <w:rsid w:val="0040332E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443"/>
    <w:rsid w:val="00490CE1"/>
    <w:rsid w:val="004921AE"/>
    <w:rsid w:val="00492E78"/>
    <w:rsid w:val="0049610C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675"/>
    <w:rsid w:val="00524BB2"/>
    <w:rsid w:val="0052604A"/>
    <w:rsid w:val="00530044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03DE"/>
    <w:rsid w:val="00575D4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2D49"/>
    <w:rsid w:val="005C454E"/>
    <w:rsid w:val="005C6821"/>
    <w:rsid w:val="005D03DE"/>
    <w:rsid w:val="005D1309"/>
    <w:rsid w:val="005D5491"/>
    <w:rsid w:val="005E289B"/>
    <w:rsid w:val="005E57A0"/>
    <w:rsid w:val="005F0309"/>
    <w:rsid w:val="005F0DD1"/>
    <w:rsid w:val="0060307E"/>
    <w:rsid w:val="00603765"/>
    <w:rsid w:val="0060391A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7C1"/>
    <w:rsid w:val="006B7E55"/>
    <w:rsid w:val="006C2EBA"/>
    <w:rsid w:val="006C61E4"/>
    <w:rsid w:val="006C645F"/>
    <w:rsid w:val="006D0753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725A"/>
    <w:rsid w:val="0080743C"/>
    <w:rsid w:val="0081435E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ABD"/>
    <w:rsid w:val="008E1E22"/>
    <w:rsid w:val="008E5768"/>
    <w:rsid w:val="008E60DF"/>
    <w:rsid w:val="008E6E8A"/>
    <w:rsid w:val="008F39EA"/>
    <w:rsid w:val="00901A8A"/>
    <w:rsid w:val="009024B9"/>
    <w:rsid w:val="0090313D"/>
    <w:rsid w:val="00911F9F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6CB3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0F8"/>
    <w:rsid w:val="0099759B"/>
    <w:rsid w:val="009A38C0"/>
    <w:rsid w:val="009A7BDC"/>
    <w:rsid w:val="009B2E1D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134EA"/>
    <w:rsid w:val="00A24AC4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295B"/>
    <w:rsid w:val="00AF5E6F"/>
    <w:rsid w:val="00B040DA"/>
    <w:rsid w:val="00B04A51"/>
    <w:rsid w:val="00B072D0"/>
    <w:rsid w:val="00B1119B"/>
    <w:rsid w:val="00B15840"/>
    <w:rsid w:val="00B158D7"/>
    <w:rsid w:val="00B16DFE"/>
    <w:rsid w:val="00B1776F"/>
    <w:rsid w:val="00B23E7F"/>
    <w:rsid w:val="00B25204"/>
    <w:rsid w:val="00B27F32"/>
    <w:rsid w:val="00B3014C"/>
    <w:rsid w:val="00B466CF"/>
    <w:rsid w:val="00B53609"/>
    <w:rsid w:val="00B56319"/>
    <w:rsid w:val="00B57683"/>
    <w:rsid w:val="00B5774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B5C44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BF4FBE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2F5A"/>
    <w:rsid w:val="00C730B8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A6DB5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2713"/>
    <w:rsid w:val="00CF3FA7"/>
    <w:rsid w:val="00D03FF4"/>
    <w:rsid w:val="00D04A79"/>
    <w:rsid w:val="00D0734F"/>
    <w:rsid w:val="00D07B49"/>
    <w:rsid w:val="00D14EA5"/>
    <w:rsid w:val="00D21D57"/>
    <w:rsid w:val="00D2489F"/>
    <w:rsid w:val="00D26E72"/>
    <w:rsid w:val="00D30FF5"/>
    <w:rsid w:val="00D31E41"/>
    <w:rsid w:val="00D33D4F"/>
    <w:rsid w:val="00D356CC"/>
    <w:rsid w:val="00D37D28"/>
    <w:rsid w:val="00D433F2"/>
    <w:rsid w:val="00D461F2"/>
    <w:rsid w:val="00D52FD6"/>
    <w:rsid w:val="00D53552"/>
    <w:rsid w:val="00D55FB0"/>
    <w:rsid w:val="00D60A0E"/>
    <w:rsid w:val="00D6260F"/>
    <w:rsid w:val="00D65F96"/>
    <w:rsid w:val="00D67D61"/>
    <w:rsid w:val="00D71762"/>
    <w:rsid w:val="00D76DEC"/>
    <w:rsid w:val="00D82D4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16E75"/>
    <w:rsid w:val="00E255BC"/>
    <w:rsid w:val="00E25836"/>
    <w:rsid w:val="00E26CB6"/>
    <w:rsid w:val="00E2722D"/>
    <w:rsid w:val="00E33B5C"/>
    <w:rsid w:val="00E47DFF"/>
    <w:rsid w:val="00E51E8C"/>
    <w:rsid w:val="00E6111F"/>
    <w:rsid w:val="00E63193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3606"/>
    <w:rsid w:val="00EA33E1"/>
    <w:rsid w:val="00EB17C1"/>
    <w:rsid w:val="00EB20F1"/>
    <w:rsid w:val="00EB31A9"/>
    <w:rsid w:val="00EB3664"/>
    <w:rsid w:val="00EB498B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45E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35FE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A5273"/>
    <w:rsid w:val="00FA7762"/>
    <w:rsid w:val="00FA78E4"/>
    <w:rsid w:val="00FB14C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D7E06"/>
    <w:rsid w:val="00FE0216"/>
    <w:rsid w:val="00FE2F1C"/>
    <w:rsid w:val="00FF2C13"/>
    <w:rsid w:val="00FF41BD"/>
    <w:rsid w:val="00FF493C"/>
    <w:rsid w:val="00FF5D02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29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9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6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0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8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0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3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1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62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4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43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4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5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03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1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53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8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3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14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74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6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76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96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1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8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9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5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4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3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9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39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4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1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64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2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0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1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9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8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5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9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45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55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3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8972-2B35-4EFA-A25A-5C4BC5E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</cp:revision>
  <dcterms:created xsi:type="dcterms:W3CDTF">2026-05-25T19:00:00Z</dcterms:created>
  <dcterms:modified xsi:type="dcterms:W3CDTF">2026-05-25T19:00:00Z</dcterms:modified>
</cp:coreProperties>
</file>